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BA" w:rsidRPr="004117B7" w:rsidRDefault="004117B7" w:rsidP="004117B7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117B7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Муниципальное бюджетное дошкольное образовательное учреждение      «Детский сад № 10 с</w:t>
      </w:r>
      <w:proofErr w:type="gramStart"/>
      <w:r w:rsidRPr="004117B7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.О</w:t>
      </w:r>
      <w:proofErr w:type="gramEnd"/>
      <w:r w:rsidRPr="004117B7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ктябрьское» муниципального образования – Пригородный район Республика Северная Осетия - Алания</w:t>
      </w:r>
    </w:p>
    <w:tbl>
      <w:tblPr>
        <w:tblW w:w="10741" w:type="dxa"/>
        <w:tblInd w:w="-285" w:type="dxa"/>
        <w:tblBorders>
          <w:top w:val="single" w:sz="4" w:space="0" w:color="auto"/>
        </w:tblBorders>
        <w:tblLook w:val="0000"/>
      </w:tblPr>
      <w:tblGrid>
        <w:gridCol w:w="10741"/>
      </w:tblGrid>
      <w:tr w:rsidR="004117B7" w:rsidTr="00096253">
        <w:trPr>
          <w:trHeight w:val="1213"/>
        </w:trPr>
        <w:tc>
          <w:tcPr>
            <w:tcW w:w="10741" w:type="dxa"/>
          </w:tcPr>
          <w:p w:rsidR="004117B7" w:rsidRDefault="004117B7" w:rsidP="00FD3A3B">
            <w:pPr>
              <w:spacing w:after="0"/>
              <w:rPr>
                <w:color w:val="2E74B5" w:themeColor="accent1" w:themeShade="BF"/>
              </w:rPr>
            </w:pPr>
          </w:p>
          <w:p w:rsidR="00C04BEC" w:rsidRPr="00C04BEC" w:rsidRDefault="00C04BEC" w:rsidP="00C04BEC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 w:rsidRPr="00C04BEC"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</w:rPr>
              <w:t xml:space="preserve">                                                                                           Утверждаю</w:t>
            </w:r>
          </w:p>
          <w:p w:rsidR="004117B7" w:rsidRPr="00C04BEC" w:rsidRDefault="00C04BEC" w:rsidP="00C04BEC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6"/>
                <w:szCs w:val="26"/>
              </w:rPr>
            </w:pPr>
            <w:r w:rsidRPr="00C04BEC"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</w:rPr>
              <w:t xml:space="preserve">                                                                                     Заведующий _________ </w:t>
            </w:r>
            <w:proofErr w:type="spellStart"/>
            <w:r w:rsidRPr="00C04BEC"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</w:rPr>
              <w:t>Каргиева</w:t>
            </w:r>
            <w:proofErr w:type="spellEnd"/>
            <w:r w:rsidRPr="00C04BEC"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</w:rPr>
              <w:t xml:space="preserve"> З.Б</w:t>
            </w:r>
          </w:p>
        </w:tc>
      </w:tr>
    </w:tbl>
    <w:p w:rsidR="00FD0B48" w:rsidRPr="004117B7" w:rsidRDefault="00FD0B48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7B2132" w:rsidRPr="004117B7" w:rsidRDefault="00320A3E" w:rsidP="00FD3A3B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117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</w:t>
      </w:r>
    </w:p>
    <w:p w:rsidR="00145D60" w:rsidRPr="004117B7" w:rsidRDefault="00A46ED2" w:rsidP="004117B7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 </w:t>
      </w:r>
      <w:r w:rsidR="00320A3E" w:rsidRPr="004117B7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Совместная игра педагога с детьми второй группы раннего возраста </w:t>
      </w:r>
      <w:r w:rsidR="004117B7" w:rsidRPr="004117B7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«Б»</w:t>
      </w:r>
    </w:p>
    <w:p w:rsidR="004117B7" w:rsidRPr="004117B7" w:rsidRDefault="004117B7" w:rsidP="004117B7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</w:p>
    <w:p w:rsidR="007E1412" w:rsidRPr="004117B7" w:rsidRDefault="00CB03C9" w:rsidP="00CB03C9">
      <w:pPr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</w:pPr>
      <w:r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 xml:space="preserve">         </w:t>
      </w:r>
      <w:r w:rsidR="00145D60" w:rsidRPr="004117B7"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>«Печем пирожки»</w:t>
      </w:r>
    </w:p>
    <w:p w:rsidR="00FF482C" w:rsidRPr="004117B7" w:rsidRDefault="00320A3E" w:rsidP="00320A3E">
      <w:pPr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</w:pPr>
      <w:r w:rsidRPr="004117B7"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 xml:space="preserve">     </w:t>
      </w:r>
    </w:p>
    <w:p w:rsidR="002C604F" w:rsidRPr="004117B7" w:rsidRDefault="002036DC" w:rsidP="004117B7"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             </w:t>
      </w:r>
      <w:r w:rsidR="00FB168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4117B7" w:rsidRDefault="004117B7" w:rsidP="00EC7DC0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45D60" w:rsidRDefault="004F6EBA" w:rsidP="00145D60">
      <w:pPr>
        <w:ind w:left="2124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D0B4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  </w:t>
      </w:r>
    </w:p>
    <w:p w:rsidR="004117B7" w:rsidRDefault="004117B7" w:rsidP="00145D60">
      <w:pPr>
        <w:ind w:left="2124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117B7" w:rsidRDefault="004117B7" w:rsidP="00145D60">
      <w:pPr>
        <w:ind w:left="2124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117B7" w:rsidRDefault="004117B7" w:rsidP="00145D60">
      <w:pPr>
        <w:ind w:left="2124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54BCE" w:rsidRPr="004117B7" w:rsidRDefault="00570F61" w:rsidP="00145D60">
      <w:pPr>
        <w:ind w:left="3540" w:firstLine="708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4117B7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В</w:t>
      </w:r>
      <w:r w:rsidR="001668CE" w:rsidRPr="004117B7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 xml:space="preserve">оспитатель: </w:t>
      </w:r>
      <w:proofErr w:type="spellStart"/>
      <w:r w:rsidR="00145D60" w:rsidRPr="004117B7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Караева</w:t>
      </w:r>
      <w:proofErr w:type="spellEnd"/>
      <w:r w:rsidR="00145D60" w:rsidRPr="004117B7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 xml:space="preserve"> М. Г.</w:t>
      </w:r>
    </w:p>
    <w:p w:rsidR="004F6EBA" w:rsidRPr="00FD0B48" w:rsidRDefault="002036DC" w:rsidP="00EC7DC0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="007E141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r w:rsidR="00145D6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="00145D6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="001668CE" w:rsidRPr="00FD0B4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       </w:t>
      </w:r>
    </w:p>
    <w:p w:rsidR="004117B7" w:rsidRDefault="001668CE" w:rsidP="00EC7DC0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D0B4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</w:p>
    <w:p w:rsidR="004117B7" w:rsidRDefault="004117B7" w:rsidP="00EC7DC0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4117B7" w:rsidRPr="004117B7" w:rsidRDefault="004117B7" w:rsidP="00EC7DC0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A46ED2" w:rsidRPr="004117B7" w:rsidRDefault="00145D60" w:rsidP="00C04BEC">
      <w:pPr>
        <w:spacing w:after="0"/>
        <w:ind w:left="2832" w:firstLine="708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4117B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Ноябрь </w:t>
      </w:r>
      <w:r w:rsidR="00182C3E" w:rsidRPr="004117B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2021</w:t>
      </w:r>
      <w:r w:rsidR="004F6EBA" w:rsidRPr="004117B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г</w:t>
      </w:r>
      <w:r w:rsidR="00E54BCE" w:rsidRPr="004117B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.</w:t>
      </w:r>
    </w:p>
    <w:p w:rsidR="00396155" w:rsidRPr="004117B7" w:rsidRDefault="00CB03C9" w:rsidP="00396155">
      <w:pPr>
        <w:pStyle w:val="ab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 xml:space="preserve"> </w:t>
      </w:r>
      <w:r w:rsidR="00BC3A36" w:rsidRPr="004117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Цель</w:t>
      </w:r>
      <w:r w:rsidR="00BC3A36" w:rsidRPr="004117B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: </w:t>
      </w:r>
    </w:p>
    <w:p w:rsidR="00BC3A36" w:rsidRPr="006869E0" w:rsidRDefault="00145D60" w:rsidP="00396155">
      <w:pPr>
        <w:pStyle w:val="ab"/>
        <w:rPr>
          <w:rFonts w:ascii="Times New Roman" w:hAnsi="Times New Roman" w:cs="Times New Roman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 xml:space="preserve">Учить выполнять с помощью взрослого несколько игровых действий, </w:t>
      </w:r>
      <w:r w:rsidR="00396155" w:rsidRPr="006869E0">
        <w:rPr>
          <w:rFonts w:ascii="Times New Roman" w:hAnsi="Times New Roman" w:cs="Times New Roman"/>
          <w:sz w:val="28"/>
          <w:szCs w:val="28"/>
        </w:rPr>
        <w:t xml:space="preserve">     </w:t>
      </w:r>
      <w:r w:rsidRPr="006869E0">
        <w:rPr>
          <w:rFonts w:ascii="Times New Roman" w:hAnsi="Times New Roman" w:cs="Times New Roman"/>
          <w:sz w:val="28"/>
          <w:szCs w:val="28"/>
        </w:rPr>
        <w:t>объединенных одним сюжетом, используя предметы – заместители.</w:t>
      </w:r>
    </w:p>
    <w:p w:rsidR="00145D60" w:rsidRPr="006869E0" w:rsidRDefault="00145D60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 xml:space="preserve">Продолжать учить детей проявлять интерес к игровым действиям сверстников; помогать играть рядом, не мешая друг другу. </w:t>
      </w:r>
      <w:r w:rsidR="00C86CCA">
        <w:rPr>
          <w:rFonts w:ascii="Times New Roman" w:hAnsi="Times New Roman" w:cs="Times New Roman"/>
          <w:sz w:val="28"/>
          <w:szCs w:val="28"/>
        </w:rPr>
        <w:t>Вызывать</w:t>
      </w:r>
      <w:r w:rsidR="00C86CCA" w:rsidRPr="006869E0">
        <w:rPr>
          <w:rFonts w:ascii="Times New Roman" w:hAnsi="Times New Roman" w:cs="Times New Roman"/>
          <w:sz w:val="28"/>
          <w:szCs w:val="28"/>
        </w:rPr>
        <w:t xml:space="preserve"> </w:t>
      </w:r>
      <w:r w:rsidRPr="006869E0">
        <w:rPr>
          <w:rFonts w:ascii="Times New Roman" w:hAnsi="Times New Roman" w:cs="Times New Roman"/>
          <w:sz w:val="28"/>
          <w:szCs w:val="28"/>
        </w:rPr>
        <w:t>умение входить в воображаемую ситуацию</w:t>
      </w:r>
      <w:r w:rsidR="00396155" w:rsidRPr="006869E0">
        <w:rPr>
          <w:rFonts w:ascii="Times New Roman" w:hAnsi="Times New Roman" w:cs="Times New Roman"/>
          <w:sz w:val="28"/>
          <w:szCs w:val="28"/>
        </w:rPr>
        <w:t xml:space="preserve"> и действовать в соответствие с ней.</w:t>
      </w:r>
    </w:p>
    <w:p w:rsidR="00396155" w:rsidRPr="006869E0" w:rsidRDefault="00C86CCA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96155" w:rsidRPr="006869E0">
        <w:rPr>
          <w:rFonts w:ascii="Times New Roman" w:hAnsi="Times New Roman" w:cs="Times New Roman"/>
          <w:sz w:val="28"/>
          <w:szCs w:val="28"/>
        </w:rPr>
        <w:t>желание играть в подвижные игры вместе с воспитателем, совершенствуя осно</w:t>
      </w:r>
      <w:r w:rsidR="00CE1529">
        <w:rPr>
          <w:rFonts w:ascii="Times New Roman" w:hAnsi="Times New Roman" w:cs="Times New Roman"/>
          <w:sz w:val="28"/>
          <w:szCs w:val="28"/>
        </w:rPr>
        <w:t>вные виды движения, ходьба, бег;</w:t>
      </w:r>
      <w:r w:rsidR="00CE1529" w:rsidRPr="00CE1529">
        <w:rPr>
          <w:rFonts w:ascii="Times New Roman" w:hAnsi="Times New Roman" w:cs="Times New Roman"/>
          <w:color w:val="181818"/>
          <w:sz w:val="28"/>
          <w:szCs w:val="28"/>
        </w:rPr>
        <w:t xml:space="preserve"> упражнять в прыжках на двух ногах; </w:t>
      </w:r>
      <w:r w:rsidR="00CE1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155" w:rsidRPr="006869E0" w:rsidRDefault="00396155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>Закреплять знания о величине, цвете, форме, развивать мелкую моторику рук.</w:t>
      </w:r>
    </w:p>
    <w:p w:rsidR="00396155" w:rsidRPr="006869E0" w:rsidRDefault="00396155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>Развивать речь детей, обогащать и активизировать словарный запас детей</w:t>
      </w:r>
    </w:p>
    <w:p w:rsidR="006869E0" w:rsidRPr="006869E0" w:rsidRDefault="00396155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между детьми.</w:t>
      </w:r>
    </w:p>
    <w:p w:rsidR="00396155" w:rsidRPr="004117B7" w:rsidRDefault="00CB03C9" w:rsidP="00BC3A36">
      <w:pPr>
        <w:pStyle w:val="ab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396155" w:rsidRPr="004117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борудование:</w:t>
      </w:r>
    </w:p>
    <w:p w:rsidR="00C86CCA" w:rsidRPr="006869E0" w:rsidRDefault="00396155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 xml:space="preserve">Кукла Таня, </w:t>
      </w:r>
      <w:r w:rsidR="00C86CCA">
        <w:rPr>
          <w:rFonts w:ascii="Times New Roman" w:hAnsi="Times New Roman" w:cs="Times New Roman"/>
          <w:sz w:val="28"/>
          <w:szCs w:val="28"/>
        </w:rPr>
        <w:t xml:space="preserve">зайцы (игрушки), </w:t>
      </w:r>
      <w:r w:rsidRPr="006869E0">
        <w:rPr>
          <w:rFonts w:ascii="Times New Roman" w:hAnsi="Times New Roman" w:cs="Times New Roman"/>
          <w:sz w:val="28"/>
          <w:szCs w:val="28"/>
        </w:rPr>
        <w:t>коробка с крышкой, детали из строительного набора (небольшие шарики, кирпичики)</w:t>
      </w:r>
    </w:p>
    <w:p w:rsidR="00145D60" w:rsidRPr="0062483C" w:rsidRDefault="00BC3A36" w:rsidP="00145D60">
      <w:pPr>
        <w:pStyle w:val="ab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ab/>
      </w:r>
      <w:r w:rsidRPr="006869E0">
        <w:rPr>
          <w:rFonts w:ascii="Times New Roman" w:hAnsi="Times New Roman" w:cs="Times New Roman"/>
          <w:sz w:val="28"/>
          <w:szCs w:val="28"/>
        </w:rPr>
        <w:tab/>
      </w:r>
      <w:r w:rsidRPr="006869E0">
        <w:rPr>
          <w:rFonts w:ascii="Times New Roman" w:hAnsi="Times New Roman" w:cs="Times New Roman"/>
          <w:sz w:val="28"/>
          <w:szCs w:val="28"/>
        </w:rPr>
        <w:tab/>
      </w:r>
      <w:r w:rsidRPr="006869E0">
        <w:rPr>
          <w:rFonts w:ascii="Times New Roman" w:hAnsi="Times New Roman" w:cs="Times New Roman"/>
          <w:sz w:val="28"/>
          <w:szCs w:val="28"/>
        </w:rPr>
        <w:tab/>
      </w:r>
      <w:r w:rsidR="005F6C5C" w:rsidRPr="004117B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</w:t>
      </w:r>
      <w:r w:rsidRPr="004117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Ход </w:t>
      </w:r>
      <w:r w:rsidR="00145D60" w:rsidRPr="004117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игры:</w:t>
      </w:r>
    </w:p>
    <w:p w:rsidR="00086FDC" w:rsidRDefault="006869E0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ход детей в группу. Предложить им поиграть, кто</w:t>
      </w:r>
      <w:r w:rsidR="00C86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хочет.</w:t>
      </w:r>
    </w:p>
    <w:p w:rsidR="006869E0" w:rsidRDefault="006869E0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ки, сегодня у нашей куклы Тани день рожде</w:t>
      </w:r>
      <w:r w:rsidR="00C86CCA">
        <w:rPr>
          <w:rFonts w:ascii="Times New Roman" w:hAnsi="Times New Roman" w:cs="Times New Roman"/>
          <w:sz w:val="28"/>
          <w:szCs w:val="28"/>
        </w:rPr>
        <w:t>ния. Давайте испечем пирожки и по</w:t>
      </w:r>
      <w:r>
        <w:rPr>
          <w:rFonts w:ascii="Times New Roman" w:hAnsi="Times New Roman" w:cs="Times New Roman"/>
          <w:sz w:val="28"/>
          <w:szCs w:val="28"/>
        </w:rPr>
        <w:t>зовем друзей на праздник. Вы хотите со мной поиграть?</w:t>
      </w:r>
    </w:p>
    <w:p w:rsidR="006869E0" w:rsidRDefault="006869E0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>- Посмотрите</w:t>
      </w:r>
      <w:r>
        <w:rPr>
          <w:rFonts w:ascii="Times New Roman" w:hAnsi="Times New Roman" w:cs="Times New Roman"/>
          <w:sz w:val="28"/>
          <w:szCs w:val="28"/>
        </w:rPr>
        <w:t>, что у меня есть (снимает крышку с коробки и кладет ее рядом)</w:t>
      </w:r>
    </w:p>
    <w:p w:rsidR="006869E0" w:rsidRDefault="006869E0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буду тесто месить для пирожков. Вот так, вот так!</w:t>
      </w:r>
    </w:p>
    <w:p w:rsidR="006869E0" w:rsidRDefault="006869E0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</w:t>
      </w:r>
      <w:r w:rsidR="004C46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46CB">
        <w:rPr>
          <w:rFonts w:ascii="Times New Roman" w:hAnsi="Times New Roman" w:cs="Times New Roman"/>
          <w:sz w:val="28"/>
          <w:szCs w:val="28"/>
        </w:rPr>
        <w:t xml:space="preserve">, ты с чем </w:t>
      </w:r>
      <w:r w:rsidR="00C86CCA">
        <w:rPr>
          <w:rFonts w:ascii="Times New Roman" w:hAnsi="Times New Roman" w:cs="Times New Roman"/>
          <w:sz w:val="28"/>
          <w:szCs w:val="28"/>
        </w:rPr>
        <w:t xml:space="preserve">будешь печь </w:t>
      </w:r>
      <w:r w:rsidR="004C46CB">
        <w:rPr>
          <w:rFonts w:ascii="Times New Roman" w:hAnsi="Times New Roman" w:cs="Times New Roman"/>
          <w:sz w:val="28"/>
          <w:szCs w:val="28"/>
        </w:rPr>
        <w:t>пирожки? С по</w:t>
      </w:r>
      <w:r>
        <w:rPr>
          <w:rFonts w:ascii="Times New Roman" w:hAnsi="Times New Roman" w:cs="Times New Roman"/>
          <w:sz w:val="28"/>
          <w:szCs w:val="28"/>
        </w:rPr>
        <w:t>видлом?</w:t>
      </w:r>
    </w:p>
    <w:p w:rsidR="006869E0" w:rsidRDefault="006869E0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а куда же мне положить пирожки? На чем будем их печь?</w:t>
      </w:r>
    </w:p>
    <w:p w:rsidR="006869E0" w:rsidRDefault="006869E0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можно использовать крышку от коробки.</w:t>
      </w:r>
    </w:p>
    <w:p w:rsidR="004C46CB" w:rsidRDefault="004C46CB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йствительно. Сю</w:t>
      </w:r>
      <w:r w:rsidR="00C86CCA">
        <w:rPr>
          <w:rFonts w:ascii="Times New Roman" w:hAnsi="Times New Roman" w:cs="Times New Roman"/>
          <w:sz w:val="28"/>
          <w:szCs w:val="28"/>
        </w:rPr>
        <w:t>да можно пирожки класть! Пусть э</w:t>
      </w:r>
      <w:r>
        <w:rPr>
          <w:rFonts w:ascii="Times New Roman" w:hAnsi="Times New Roman" w:cs="Times New Roman"/>
          <w:sz w:val="28"/>
          <w:szCs w:val="28"/>
        </w:rPr>
        <w:t>то будет противень, как у мамы на кухне.</w:t>
      </w:r>
    </w:p>
    <w:p w:rsidR="004C46CB" w:rsidRDefault="004C46CB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, здесь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ожок с повидлом.</w:t>
      </w:r>
    </w:p>
    <w:p w:rsidR="004C46CB" w:rsidRDefault="004C46CB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ам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ожок? Хочешь с капустой или с яблоками?</w:t>
      </w:r>
    </w:p>
    <w:p w:rsidR="004C46CB" w:rsidRDefault="004C46CB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ам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ожок с яблоками.</w:t>
      </w:r>
    </w:p>
    <w:p w:rsidR="004C46CB" w:rsidRDefault="004C46CB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нас осталось еще место, давайте еще пирожок сделаем. Кто мне поможет?</w:t>
      </w:r>
    </w:p>
    <w:p w:rsidR="004C46CB" w:rsidRDefault="004C46CB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и тесто. Вот как у  тебя хорошо получается.</w:t>
      </w:r>
    </w:p>
    <w:p w:rsidR="00A80EF6" w:rsidRDefault="004C46CB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лепи пирожок, вот так, как я</w:t>
      </w:r>
      <w:r w:rsidR="00A80EF6">
        <w:rPr>
          <w:rFonts w:ascii="Times New Roman" w:hAnsi="Times New Roman" w:cs="Times New Roman"/>
          <w:sz w:val="28"/>
          <w:szCs w:val="28"/>
        </w:rPr>
        <w:t>. Клади его на противень (предла</w:t>
      </w:r>
      <w:r>
        <w:rPr>
          <w:rFonts w:ascii="Times New Roman" w:hAnsi="Times New Roman" w:cs="Times New Roman"/>
          <w:sz w:val="28"/>
          <w:szCs w:val="28"/>
        </w:rPr>
        <w:t>гает другим детям). Много пирожков получилось.</w:t>
      </w:r>
      <w:r w:rsidR="00A80EF6">
        <w:rPr>
          <w:rFonts w:ascii="Times New Roman" w:hAnsi="Times New Roman" w:cs="Times New Roman"/>
          <w:sz w:val="28"/>
          <w:szCs w:val="28"/>
        </w:rPr>
        <w:t xml:space="preserve"> Не осталось ни одного свободного места. Надо в духовку ставить, пусть пекутся. А где же у нас будет духовка?</w:t>
      </w:r>
    </w:p>
    <w:p w:rsidR="00B5101B" w:rsidRDefault="00A80EF6" w:rsidP="0062483C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ер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де будешь печь пирожки? </w:t>
      </w:r>
      <w:r w:rsidR="00B5101B">
        <w:rPr>
          <w:rFonts w:ascii="Times New Roman" w:hAnsi="Times New Roman" w:cs="Times New Roman"/>
          <w:sz w:val="28"/>
          <w:szCs w:val="28"/>
        </w:rPr>
        <w:t>Вот здесь? Это плита?</w:t>
      </w:r>
    </w:p>
    <w:p w:rsidR="0062483C" w:rsidRDefault="00B5101B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й</w:t>
      </w:r>
      <w:r w:rsidR="006E4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й! Поставили пирожки. Пока пекутся, можно и</w:t>
      </w:r>
      <w:r w:rsidR="0062483C">
        <w:rPr>
          <w:rFonts w:ascii="Times New Roman" w:hAnsi="Times New Roman" w:cs="Times New Roman"/>
          <w:sz w:val="28"/>
          <w:szCs w:val="28"/>
        </w:rPr>
        <w:t xml:space="preserve"> поиграть          </w:t>
      </w:r>
      <w:r w:rsidR="00624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076450"/>
            <wp:effectExtent l="133350" t="76200" r="123825" b="76200"/>
            <wp:docPr id="10" name="Рисунок 9" descr="IMG_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8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291" cy="2077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2483C" w:rsidRPr="00624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066720"/>
            <wp:effectExtent l="114300" t="76200" r="95250" b="85930"/>
            <wp:docPr id="11" name="Рисунок 4" descr="IMG_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542" cy="2067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483C" w:rsidRDefault="0062483C" w:rsidP="0085401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01B" w:rsidRDefault="00B5101B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аши ручки любят играть и умеют </w:t>
      </w:r>
      <w:r w:rsidR="006E4170">
        <w:rPr>
          <w:rFonts w:ascii="Times New Roman" w:hAnsi="Times New Roman" w:cs="Times New Roman"/>
          <w:sz w:val="28"/>
          <w:szCs w:val="28"/>
        </w:rPr>
        <w:t>вот так махать, как птички крылы</w:t>
      </w:r>
      <w:r>
        <w:rPr>
          <w:rFonts w:ascii="Times New Roman" w:hAnsi="Times New Roman" w:cs="Times New Roman"/>
          <w:sz w:val="28"/>
          <w:szCs w:val="28"/>
        </w:rPr>
        <w:t>шками? А вот так клевать зернышки умеют?</w:t>
      </w:r>
    </w:p>
    <w:p w:rsidR="00B5101B" w:rsidRDefault="006E4170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ичать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B5101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510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5101B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="00B5101B">
        <w:rPr>
          <w:rFonts w:ascii="Times New Roman" w:hAnsi="Times New Roman" w:cs="Times New Roman"/>
          <w:sz w:val="28"/>
          <w:szCs w:val="28"/>
        </w:rPr>
        <w:t>» у вас получается? Раз вы у меня такие большие и умные, давайте поиграем:</w:t>
      </w:r>
    </w:p>
    <w:p w:rsidR="00B5101B" w:rsidRDefault="006E4170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ала ку</w:t>
      </w:r>
      <w:r w:rsidR="00B5101B">
        <w:rPr>
          <w:rFonts w:ascii="Times New Roman" w:hAnsi="Times New Roman" w:cs="Times New Roman"/>
          <w:sz w:val="28"/>
          <w:szCs w:val="28"/>
        </w:rPr>
        <w:t>куш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101B" w:rsidRDefault="006E4170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101B">
        <w:rPr>
          <w:rFonts w:ascii="Times New Roman" w:hAnsi="Times New Roman" w:cs="Times New Roman"/>
          <w:sz w:val="28"/>
          <w:szCs w:val="28"/>
        </w:rPr>
        <w:t>Мимо са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101B" w:rsidRDefault="00B5101B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евала</w:t>
      </w:r>
    </w:p>
    <w:p w:rsidR="00B5101B" w:rsidRDefault="00B5101B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рассаду</w:t>
      </w:r>
      <w:r w:rsidR="006E4170">
        <w:rPr>
          <w:rFonts w:ascii="Times New Roman" w:hAnsi="Times New Roman" w:cs="Times New Roman"/>
          <w:sz w:val="28"/>
          <w:szCs w:val="28"/>
        </w:rPr>
        <w:t>,</w:t>
      </w:r>
    </w:p>
    <w:p w:rsidR="00A80EF6" w:rsidRDefault="00B5101B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ичала </w:t>
      </w:r>
    </w:p>
    <w:p w:rsidR="004E7F88" w:rsidRDefault="004E7F8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к</w:t>
      </w:r>
      <w:r w:rsidR="006E4170">
        <w:rPr>
          <w:rFonts w:ascii="Times New Roman" w:hAnsi="Times New Roman" w:cs="Times New Roman"/>
          <w:sz w:val="28"/>
          <w:szCs w:val="28"/>
        </w:rPr>
        <w:t>,</w:t>
      </w:r>
    </w:p>
    <w:p w:rsidR="004E7F88" w:rsidRDefault="004E7F8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улак</w:t>
      </w:r>
      <w:r w:rsidR="006E4170">
        <w:rPr>
          <w:rFonts w:ascii="Times New Roman" w:hAnsi="Times New Roman" w:cs="Times New Roman"/>
          <w:sz w:val="28"/>
          <w:szCs w:val="28"/>
        </w:rPr>
        <w:t>»</w:t>
      </w:r>
    </w:p>
    <w:p w:rsidR="0062483C" w:rsidRDefault="004E7F8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орошо поиграли. </w:t>
      </w:r>
    </w:p>
    <w:p w:rsidR="0062483C" w:rsidRDefault="0062483C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362200"/>
            <wp:effectExtent l="95250" t="76200" r="95250" b="76200"/>
            <wp:docPr id="15" name="Рисунок 14" descr="IMG_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367" cy="2362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2388998"/>
            <wp:effectExtent l="95250" t="76200" r="107950" b="87502"/>
            <wp:docPr id="16" name="Рисунок 15" descr="IMG_8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884" cy="2389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483C" w:rsidRDefault="0062483C" w:rsidP="0085401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E7F88" w:rsidRDefault="004E7F8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там наши пирожки?</w:t>
      </w:r>
    </w:p>
    <w:p w:rsidR="004E7F88" w:rsidRDefault="004E7F8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юхайте, как вкусно пахнет.</w:t>
      </w:r>
    </w:p>
    <w:p w:rsidR="004E7F88" w:rsidRDefault="004E7F8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мотри, пирожки уже зарумянились?</w:t>
      </w:r>
    </w:p>
    <w:p w:rsidR="004E7F88" w:rsidRDefault="004E7F8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ечно, они готовы. Я сейчас вытащу из духовки. Осторожно, горячо!</w:t>
      </w:r>
    </w:p>
    <w:p w:rsidR="004E7F88" w:rsidRDefault="004E7F8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какие вкусные пирожки мы приготовили на день рождение.</w:t>
      </w:r>
    </w:p>
    <w:p w:rsidR="00320A3E" w:rsidRDefault="00320A3E" w:rsidP="0085401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20A3E" w:rsidRDefault="0062483C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5716" cy="2829407"/>
            <wp:effectExtent l="190500" t="0" r="211784" b="9043"/>
            <wp:docPr id="6" name="Рисунок 5" descr="IMG_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8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9333" cy="283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46E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762250"/>
            <wp:effectExtent l="95250" t="95250" r="95250" b="95250"/>
            <wp:docPr id="29" name="Рисунок 28" descr="IMG_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6ED2" w:rsidRDefault="00A46ED2" w:rsidP="0085401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529" w:rsidRDefault="00CE1529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 Два зайца (игрушки) заходят.</w:t>
      </w:r>
    </w:p>
    <w:p w:rsidR="00CE1529" w:rsidRDefault="00CE1529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гости собираются потихоньку. К нам пришли зайчики из лесу. Ребятки им очень холодно, давайте с ними поиграем, чтобы они согрелись. Хотите?</w:t>
      </w:r>
    </w:p>
    <w:p w:rsidR="00CE1529" w:rsidRPr="00CE1529" w:rsidRDefault="004E7F88" w:rsidP="00CE1529">
      <w:pPr>
        <w:pStyle w:val="ab"/>
        <w:rPr>
          <w:rFonts w:ascii="Times New Roman" w:hAnsi="Times New Roman" w:cs="Times New Roman"/>
          <w:sz w:val="28"/>
          <w:szCs w:val="28"/>
        </w:rPr>
      </w:pPr>
      <w:r w:rsidRPr="00A46ED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одвижная игра </w:t>
      </w:r>
      <w:r w:rsidR="00CE1529" w:rsidRPr="00CE1529">
        <w:rPr>
          <w:rFonts w:ascii="Times New Roman" w:hAnsi="Times New Roman" w:cs="Times New Roman"/>
          <w:sz w:val="28"/>
          <w:szCs w:val="28"/>
        </w:rPr>
        <w:t>«Зайчик серенький сидит»</w:t>
      </w:r>
    </w:p>
    <w:p w:rsidR="00D061A4" w:rsidRDefault="00CE1529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 w:rsidRPr="00CE1529">
        <w:rPr>
          <w:color w:val="181818"/>
          <w:sz w:val="28"/>
          <w:szCs w:val="28"/>
        </w:rPr>
        <w:t>Зайка серенький сидит</w:t>
      </w:r>
      <w:r w:rsidRPr="00CE1529">
        <w:rPr>
          <w:color w:val="181818"/>
          <w:sz w:val="28"/>
          <w:szCs w:val="28"/>
        </w:rPr>
        <w:br/>
        <w:t>И ушами шевелит. (делает ручками ушки на голове и ими шевелит)</w:t>
      </w:r>
      <w:r w:rsidRPr="00CE1529">
        <w:rPr>
          <w:color w:val="181818"/>
          <w:sz w:val="28"/>
          <w:szCs w:val="28"/>
        </w:rPr>
        <w:br/>
        <w:t>Вот так, вот так</w:t>
      </w:r>
      <w:r w:rsidRPr="00CE1529">
        <w:rPr>
          <w:color w:val="181818"/>
          <w:sz w:val="28"/>
          <w:szCs w:val="28"/>
        </w:rPr>
        <w:br/>
        <w:t>И ушами шевелит. (2 строки 2 раза)</w:t>
      </w:r>
      <w:r w:rsidRPr="00CE1529">
        <w:rPr>
          <w:color w:val="181818"/>
          <w:sz w:val="28"/>
          <w:szCs w:val="28"/>
        </w:rPr>
        <w:br/>
        <w:t>Зайке холодно сидеть</w:t>
      </w:r>
      <w:r w:rsidRPr="00CE1529">
        <w:rPr>
          <w:color w:val="181818"/>
          <w:sz w:val="28"/>
          <w:szCs w:val="28"/>
        </w:rPr>
        <w:br/>
        <w:t>Надо лапочки погреть. (хлопает в ладоши)</w:t>
      </w:r>
      <w:r w:rsidRPr="00CE1529">
        <w:rPr>
          <w:color w:val="181818"/>
          <w:sz w:val="28"/>
          <w:szCs w:val="28"/>
        </w:rPr>
        <w:br/>
        <w:t>Вот так, вот так</w:t>
      </w:r>
      <w:r w:rsidRPr="00CE1529">
        <w:rPr>
          <w:color w:val="181818"/>
          <w:sz w:val="28"/>
          <w:szCs w:val="28"/>
        </w:rPr>
        <w:br/>
        <w:t>Надо лапочки погреть..(2 строки 2 раза)</w:t>
      </w:r>
      <w:r w:rsidRPr="00CE1529">
        <w:rPr>
          <w:color w:val="181818"/>
          <w:sz w:val="28"/>
          <w:szCs w:val="28"/>
        </w:rPr>
        <w:br/>
        <w:t>Зайке холодно стоять</w:t>
      </w:r>
      <w:r w:rsidRPr="00CE1529">
        <w:rPr>
          <w:color w:val="181818"/>
          <w:sz w:val="28"/>
          <w:szCs w:val="28"/>
        </w:rPr>
        <w:br/>
        <w:t>Надо зайке поскакать. (прыгает)</w:t>
      </w:r>
      <w:r w:rsidRPr="00CE1529">
        <w:rPr>
          <w:color w:val="181818"/>
          <w:sz w:val="28"/>
          <w:szCs w:val="28"/>
        </w:rPr>
        <w:br/>
        <w:t>Вот так, вот так</w:t>
      </w:r>
      <w:proofErr w:type="gramStart"/>
      <w:r w:rsidRPr="00CE1529">
        <w:rPr>
          <w:color w:val="181818"/>
          <w:sz w:val="28"/>
          <w:szCs w:val="28"/>
        </w:rPr>
        <w:br/>
        <w:t>Н</w:t>
      </w:r>
      <w:proofErr w:type="gramEnd"/>
      <w:r w:rsidRPr="00CE1529">
        <w:rPr>
          <w:color w:val="181818"/>
          <w:sz w:val="28"/>
          <w:szCs w:val="28"/>
        </w:rPr>
        <w:t>адо зайке поскакать. (2 раза)</w:t>
      </w:r>
    </w:p>
    <w:p w:rsidR="00CE1529" w:rsidRDefault="00D061A4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друг Лисичка выбегает и </w:t>
      </w:r>
      <w:proofErr w:type="spellStart"/>
      <w:r>
        <w:rPr>
          <w:color w:val="181818"/>
          <w:sz w:val="28"/>
          <w:szCs w:val="28"/>
        </w:rPr>
        <w:t>зайчаток</w:t>
      </w:r>
      <w:proofErr w:type="spellEnd"/>
      <w:r>
        <w:rPr>
          <w:color w:val="181818"/>
          <w:sz w:val="28"/>
          <w:szCs w:val="28"/>
        </w:rPr>
        <w:t xml:space="preserve"> догоняет</w:t>
      </w:r>
      <w:r w:rsidR="00CE1529" w:rsidRPr="00CE1529">
        <w:rPr>
          <w:color w:val="181818"/>
          <w:sz w:val="28"/>
          <w:szCs w:val="28"/>
        </w:rPr>
        <w:t>.</w:t>
      </w:r>
    </w:p>
    <w:p w:rsidR="00CE1529" w:rsidRDefault="00CE1529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Посмотрите, как кукла Таня радуется. Она интересуется,  сколько пирожков мы напекли сегодня? (много)</w:t>
      </w:r>
    </w:p>
    <w:p w:rsidR="00CE1529" w:rsidRDefault="00CE1529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534CED">
        <w:rPr>
          <w:color w:val="181818"/>
          <w:sz w:val="28"/>
          <w:szCs w:val="28"/>
        </w:rPr>
        <w:t>«</w:t>
      </w:r>
      <w:r>
        <w:rPr>
          <w:color w:val="181818"/>
          <w:sz w:val="28"/>
          <w:szCs w:val="28"/>
        </w:rPr>
        <w:t>Ребятки, а пиро</w:t>
      </w:r>
      <w:r w:rsidR="00534CED">
        <w:rPr>
          <w:color w:val="181818"/>
          <w:sz w:val="28"/>
          <w:szCs w:val="28"/>
        </w:rPr>
        <w:t xml:space="preserve">жки одинаковой формы или разной» </w:t>
      </w:r>
      <w:r>
        <w:rPr>
          <w:color w:val="181818"/>
          <w:sz w:val="28"/>
          <w:szCs w:val="28"/>
        </w:rPr>
        <w:t>-</w:t>
      </w:r>
      <w:r w:rsidR="00534CED">
        <w:rPr>
          <w:color w:val="181818"/>
          <w:sz w:val="28"/>
          <w:szCs w:val="28"/>
        </w:rPr>
        <w:t xml:space="preserve"> спрашивает Таня.</w:t>
      </w:r>
    </w:p>
    <w:p w:rsidR="00534CED" w:rsidRDefault="00534CED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proofErr w:type="spellStart"/>
      <w:r>
        <w:rPr>
          <w:color w:val="181818"/>
          <w:sz w:val="28"/>
          <w:szCs w:val="28"/>
        </w:rPr>
        <w:t>Дарина</w:t>
      </w:r>
      <w:proofErr w:type="spellEnd"/>
      <w:r>
        <w:rPr>
          <w:color w:val="181818"/>
          <w:sz w:val="28"/>
          <w:szCs w:val="28"/>
        </w:rPr>
        <w:t xml:space="preserve">, у тебя какой формы пирожок с повидлом? (круглой). </w:t>
      </w:r>
    </w:p>
    <w:p w:rsidR="00534CED" w:rsidRDefault="00534CED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На что он похоже? (на шарик)</w:t>
      </w:r>
    </w:p>
    <w:p w:rsidR="00534CED" w:rsidRDefault="00534CED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А</w:t>
      </w:r>
      <w:r w:rsidR="006E4170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 </w:t>
      </w:r>
      <w:proofErr w:type="spellStart"/>
      <w:r>
        <w:rPr>
          <w:color w:val="181818"/>
          <w:sz w:val="28"/>
          <w:szCs w:val="28"/>
        </w:rPr>
        <w:t>Арсамага</w:t>
      </w:r>
      <w:proofErr w:type="spellEnd"/>
      <w:r>
        <w:rPr>
          <w:color w:val="181818"/>
          <w:sz w:val="28"/>
          <w:szCs w:val="28"/>
        </w:rPr>
        <w:t xml:space="preserve"> пирожок с капустой, </w:t>
      </w:r>
      <w:proofErr w:type="gramStart"/>
      <w:r>
        <w:rPr>
          <w:color w:val="181818"/>
          <w:sz w:val="28"/>
          <w:szCs w:val="28"/>
        </w:rPr>
        <w:t>на</w:t>
      </w:r>
      <w:proofErr w:type="gramEnd"/>
      <w:r>
        <w:rPr>
          <w:color w:val="181818"/>
          <w:sz w:val="28"/>
          <w:szCs w:val="28"/>
        </w:rPr>
        <w:t xml:space="preserve"> что  похоже? (на кирпичика)</w:t>
      </w:r>
    </w:p>
    <w:p w:rsidR="00534CED" w:rsidRDefault="00534CED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Ребятки, а ваши пирожки большие или маленькие?</w:t>
      </w:r>
    </w:p>
    <w:p w:rsidR="00534CED" w:rsidRDefault="00534CED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С капустой пирожки большие, с повидлом – маленькие?</w:t>
      </w:r>
    </w:p>
    <w:p w:rsidR="00534CED" w:rsidRDefault="00534CED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Ребятки, давайте все большие пирожки положим на зелен</w:t>
      </w:r>
      <w:r w:rsidR="006E4170">
        <w:rPr>
          <w:color w:val="181818"/>
          <w:sz w:val="28"/>
          <w:szCs w:val="28"/>
        </w:rPr>
        <w:t>ой тарелке</w:t>
      </w:r>
      <w:r>
        <w:rPr>
          <w:color w:val="181818"/>
          <w:sz w:val="28"/>
          <w:szCs w:val="28"/>
        </w:rPr>
        <w:t xml:space="preserve">, а маленькие </w:t>
      </w:r>
      <w:r w:rsidR="006E4170">
        <w:rPr>
          <w:color w:val="181818"/>
          <w:sz w:val="28"/>
          <w:szCs w:val="28"/>
        </w:rPr>
        <w:t>-</w:t>
      </w:r>
      <w:r>
        <w:rPr>
          <w:color w:val="181818"/>
          <w:sz w:val="28"/>
          <w:szCs w:val="28"/>
        </w:rPr>
        <w:t xml:space="preserve"> на </w:t>
      </w:r>
      <w:r w:rsidR="006E4170">
        <w:rPr>
          <w:color w:val="181818"/>
          <w:sz w:val="28"/>
          <w:szCs w:val="28"/>
        </w:rPr>
        <w:t>красной</w:t>
      </w:r>
      <w:r>
        <w:rPr>
          <w:color w:val="181818"/>
          <w:sz w:val="28"/>
          <w:szCs w:val="28"/>
        </w:rPr>
        <w:t>.</w:t>
      </w:r>
    </w:p>
    <w:p w:rsidR="00534CED" w:rsidRDefault="00534CED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ы сегодня молодцы</w:t>
      </w:r>
      <w:r w:rsidR="00C86CCA">
        <w:rPr>
          <w:color w:val="181818"/>
          <w:sz w:val="28"/>
          <w:szCs w:val="28"/>
        </w:rPr>
        <w:t>, к</w:t>
      </w:r>
      <w:r>
        <w:rPr>
          <w:color w:val="181818"/>
          <w:sz w:val="28"/>
          <w:szCs w:val="28"/>
        </w:rPr>
        <w:t xml:space="preserve">укла </w:t>
      </w:r>
      <w:r w:rsidR="00C86CCA">
        <w:rPr>
          <w:color w:val="181818"/>
          <w:sz w:val="28"/>
          <w:szCs w:val="28"/>
        </w:rPr>
        <w:t xml:space="preserve">Таня </w:t>
      </w:r>
      <w:r>
        <w:rPr>
          <w:color w:val="181818"/>
          <w:sz w:val="28"/>
          <w:szCs w:val="28"/>
        </w:rPr>
        <w:t>осталась очень благодарной вам, за то, что напекли много пирожков на ее день рождение</w:t>
      </w:r>
      <w:r w:rsidR="00C86CCA">
        <w:rPr>
          <w:color w:val="181818"/>
          <w:sz w:val="28"/>
          <w:szCs w:val="28"/>
        </w:rPr>
        <w:t>. Мы немножко отдохнем, гостей соберем и устроим чаепитье.</w:t>
      </w:r>
    </w:p>
    <w:p w:rsidR="00534CED" w:rsidRDefault="00C86CCA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ам понравилась играть?</w:t>
      </w:r>
    </w:p>
    <w:p w:rsidR="00A46ED2" w:rsidRPr="00CE1529" w:rsidRDefault="00A46ED2" w:rsidP="00CE1529">
      <w:pPr>
        <w:pStyle w:val="aa"/>
        <w:shd w:val="clear" w:color="auto" w:fill="F5F5F5"/>
        <w:spacing w:before="0" w:beforeAutospacing="0" w:after="0" w:afterAutospacing="0"/>
        <w:rPr>
          <w:color w:val="181818"/>
          <w:sz w:val="28"/>
          <w:szCs w:val="28"/>
        </w:rPr>
      </w:pPr>
    </w:p>
    <w:p w:rsidR="00CE1529" w:rsidRPr="004E7F88" w:rsidRDefault="00A46ED2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725394"/>
            <wp:effectExtent l="95250" t="95250" r="95250" b="94006"/>
            <wp:docPr id="42" name="Рисунок 41" descr="IMG_8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3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4821" cy="2728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731455"/>
            <wp:effectExtent l="76200" t="95250" r="123825" b="106995"/>
            <wp:docPr id="44" name="Рисунок 43" descr="IMG_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4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895" cy="27321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CE1529" w:rsidRPr="004E7F88" w:rsidSect="00A46ED2">
      <w:pgSz w:w="11906" w:h="16838"/>
      <w:pgMar w:top="709" w:right="851" w:bottom="851" w:left="993" w:header="709" w:footer="709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BA3" w:rsidRDefault="001C0BA3" w:rsidP="00244B47">
      <w:pPr>
        <w:spacing w:after="0" w:line="240" w:lineRule="auto"/>
      </w:pPr>
      <w:r>
        <w:separator/>
      </w:r>
    </w:p>
  </w:endnote>
  <w:endnote w:type="continuationSeparator" w:id="1">
    <w:p w:rsidR="001C0BA3" w:rsidRDefault="001C0BA3" w:rsidP="0024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BA3" w:rsidRDefault="001C0BA3" w:rsidP="00244B47">
      <w:pPr>
        <w:spacing w:after="0" w:line="240" w:lineRule="auto"/>
      </w:pPr>
      <w:r>
        <w:separator/>
      </w:r>
    </w:p>
  </w:footnote>
  <w:footnote w:type="continuationSeparator" w:id="1">
    <w:p w:rsidR="001C0BA3" w:rsidRDefault="001C0BA3" w:rsidP="0024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51A1"/>
    <w:multiLevelType w:val="hybridMultilevel"/>
    <w:tmpl w:val="359E5E1C"/>
    <w:lvl w:ilvl="0" w:tplc="C158E9C8">
      <w:start w:val="4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5EC6"/>
    <w:multiLevelType w:val="hybridMultilevel"/>
    <w:tmpl w:val="F6E8CA02"/>
    <w:lvl w:ilvl="0" w:tplc="81DE898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A4620"/>
    <w:multiLevelType w:val="hybridMultilevel"/>
    <w:tmpl w:val="359E5E1C"/>
    <w:lvl w:ilvl="0" w:tplc="C158E9C8">
      <w:start w:val="4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1E6761"/>
    <w:multiLevelType w:val="hybridMultilevel"/>
    <w:tmpl w:val="168C6CF0"/>
    <w:lvl w:ilvl="0" w:tplc="2C3C714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874"/>
    <w:rsid w:val="000017C4"/>
    <w:rsid w:val="000020D1"/>
    <w:rsid w:val="00004D56"/>
    <w:rsid w:val="0002354F"/>
    <w:rsid w:val="0002612F"/>
    <w:rsid w:val="00033AEF"/>
    <w:rsid w:val="000550C9"/>
    <w:rsid w:val="00063BA5"/>
    <w:rsid w:val="00065263"/>
    <w:rsid w:val="00070A15"/>
    <w:rsid w:val="00085434"/>
    <w:rsid w:val="00086FDC"/>
    <w:rsid w:val="00087824"/>
    <w:rsid w:val="00094B73"/>
    <w:rsid w:val="00096253"/>
    <w:rsid w:val="00096732"/>
    <w:rsid w:val="00096E47"/>
    <w:rsid w:val="000A2C15"/>
    <w:rsid w:val="000A3F74"/>
    <w:rsid w:val="000A59B7"/>
    <w:rsid w:val="000B2842"/>
    <w:rsid w:val="000B4FBD"/>
    <w:rsid w:val="000C5A67"/>
    <w:rsid w:val="000D0C20"/>
    <w:rsid w:val="000D1ADD"/>
    <w:rsid w:val="000D472A"/>
    <w:rsid w:val="000D6F6D"/>
    <w:rsid w:val="000E12EB"/>
    <w:rsid w:val="000E4ACB"/>
    <w:rsid w:val="000E4B6A"/>
    <w:rsid w:val="000E5FE8"/>
    <w:rsid w:val="000E7251"/>
    <w:rsid w:val="000E74AB"/>
    <w:rsid w:val="000F7B60"/>
    <w:rsid w:val="000F7EE5"/>
    <w:rsid w:val="001022EF"/>
    <w:rsid w:val="00125C98"/>
    <w:rsid w:val="0013343D"/>
    <w:rsid w:val="00134B02"/>
    <w:rsid w:val="0013720E"/>
    <w:rsid w:val="00145D60"/>
    <w:rsid w:val="001506AD"/>
    <w:rsid w:val="001517C1"/>
    <w:rsid w:val="0015266B"/>
    <w:rsid w:val="00160803"/>
    <w:rsid w:val="001668CE"/>
    <w:rsid w:val="001705D0"/>
    <w:rsid w:val="001734B1"/>
    <w:rsid w:val="0017688F"/>
    <w:rsid w:val="00182A7C"/>
    <w:rsid w:val="00182C3E"/>
    <w:rsid w:val="00186148"/>
    <w:rsid w:val="00197A83"/>
    <w:rsid w:val="001A38A0"/>
    <w:rsid w:val="001A72DC"/>
    <w:rsid w:val="001B6687"/>
    <w:rsid w:val="001B763A"/>
    <w:rsid w:val="001C007F"/>
    <w:rsid w:val="001C0BA3"/>
    <w:rsid w:val="001C6D70"/>
    <w:rsid w:val="001D21E0"/>
    <w:rsid w:val="001E5AAE"/>
    <w:rsid w:val="001E5C03"/>
    <w:rsid w:val="002036DC"/>
    <w:rsid w:val="00206DE2"/>
    <w:rsid w:val="002100E5"/>
    <w:rsid w:val="00236F4F"/>
    <w:rsid w:val="00241F57"/>
    <w:rsid w:val="00244B47"/>
    <w:rsid w:val="00251423"/>
    <w:rsid w:val="0025375A"/>
    <w:rsid w:val="00254A1C"/>
    <w:rsid w:val="00264526"/>
    <w:rsid w:val="0026759D"/>
    <w:rsid w:val="00276FC6"/>
    <w:rsid w:val="00281607"/>
    <w:rsid w:val="002833F3"/>
    <w:rsid w:val="00283BD5"/>
    <w:rsid w:val="00293B3E"/>
    <w:rsid w:val="002A258D"/>
    <w:rsid w:val="002A769A"/>
    <w:rsid w:val="002B2DC6"/>
    <w:rsid w:val="002B6F0E"/>
    <w:rsid w:val="002C604F"/>
    <w:rsid w:val="002D2B2D"/>
    <w:rsid w:val="002D544F"/>
    <w:rsid w:val="002D6D16"/>
    <w:rsid w:val="002E353D"/>
    <w:rsid w:val="002F6291"/>
    <w:rsid w:val="003029F8"/>
    <w:rsid w:val="00307313"/>
    <w:rsid w:val="003121E6"/>
    <w:rsid w:val="0031355A"/>
    <w:rsid w:val="00320A3E"/>
    <w:rsid w:val="003236CA"/>
    <w:rsid w:val="00324EA5"/>
    <w:rsid w:val="003354B1"/>
    <w:rsid w:val="003449EC"/>
    <w:rsid w:val="003653F8"/>
    <w:rsid w:val="00366A06"/>
    <w:rsid w:val="003774F7"/>
    <w:rsid w:val="003812C7"/>
    <w:rsid w:val="00382B37"/>
    <w:rsid w:val="00385F73"/>
    <w:rsid w:val="00386603"/>
    <w:rsid w:val="00390F9B"/>
    <w:rsid w:val="00392536"/>
    <w:rsid w:val="003951D5"/>
    <w:rsid w:val="00396155"/>
    <w:rsid w:val="003A1B07"/>
    <w:rsid w:val="003A4245"/>
    <w:rsid w:val="003B124B"/>
    <w:rsid w:val="003C34C2"/>
    <w:rsid w:val="003C3B37"/>
    <w:rsid w:val="003D6141"/>
    <w:rsid w:val="003E684F"/>
    <w:rsid w:val="003F14D9"/>
    <w:rsid w:val="003F1A54"/>
    <w:rsid w:val="003F5B4C"/>
    <w:rsid w:val="00406E67"/>
    <w:rsid w:val="00410434"/>
    <w:rsid w:val="004117B7"/>
    <w:rsid w:val="00424159"/>
    <w:rsid w:val="0043078D"/>
    <w:rsid w:val="0044090A"/>
    <w:rsid w:val="00445A3B"/>
    <w:rsid w:val="00450FB1"/>
    <w:rsid w:val="004617D6"/>
    <w:rsid w:val="0046294C"/>
    <w:rsid w:val="004629F4"/>
    <w:rsid w:val="004662FA"/>
    <w:rsid w:val="00466A8B"/>
    <w:rsid w:val="0047578C"/>
    <w:rsid w:val="00477FB1"/>
    <w:rsid w:val="004831B9"/>
    <w:rsid w:val="004A37F8"/>
    <w:rsid w:val="004A5160"/>
    <w:rsid w:val="004A7E36"/>
    <w:rsid w:val="004B057E"/>
    <w:rsid w:val="004C2D66"/>
    <w:rsid w:val="004C3903"/>
    <w:rsid w:val="004C46CB"/>
    <w:rsid w:val="004C6A06"/>
    <w:rsid w:val="004D66E6"/>
    <w:rsid w:val="004D6BAE"/>
    <w:rsid w:val="004E35A4"/>
    <w:rsid w:val="004E3DD0"/>
    <w:rsid w:val="004E7F88"/>
    <w:rsid w:val="004F5544"/>
    <w:rsid w:val="004F6EBA"/>
    <w:rsid w:val="00520ED4"/>
    <w:rsid w:val="0053447C"/>
    <w:rsid w:val="00534CED"/>
    <w:rsid w:val="005364CA"/>
    <w:rsid w:val="00555ABC"/>
    <w:rsid w:val="00565C8B"/>
    <w:rsid w:val="00567970"/>
    <w:rsid w:val="00570F61"/>
    <w:rsid w:val="0057144D"/>
    <w:rsid w:val="0057199C"/>
    <w:rsid w:val="00572117"/>
    <w:rsid w:val="00573A21"/>
    <w:rsid w:val="00575394"/>
    <w:rsid w:val="0057579B"/>
    <w:rsid w:val="0058232D"/>
    <w:rsid w:val="005860A3"/>
    <w:rsid w:val="00587F42"/>
    <w:rsid w:val="00587F70"/>
    <w:rsid w:val="00592D5A"/>
    <w:rsid w:val="005953C5"/>
    <w:rsid w:val="00596D62"/>
    <w:rsid w:val="0059722C"/>
    <w:rsid w:val="005A4124"/>
    <w:rsid w:val="005A590A"/>
    <w:rsid w:val="005B00B8"/>
    <w:rsid w:val="005B0CCE"/>
    <w:rsid w:val="005B40A5"/>
    <w:rsid w:val="005C6843"/>
    <w:rsid w:val="005C6FC5"/>
    <w:rsid w:val="005C7264"/>
    <w:rsid w:val="005C77EF"/>
    <w:rsid w:val="005D068C"/>
    <w:rsid w:val="005D3197"/>
    <w:rsid w:val="005D4B27"/>
    <w:rsid w:val="005E0184"/>
    <w:rsid w:val="005E3399"/>
    <w:rsid w:val="005E47C7"/>
    <w:rsid w:val="005F1400"/>
    <w:rsid w:val="005F3789"/>
    <w:rsid w:val="005F6C5C"/>
    <w:rsid w:val="006138FB"/>
    <w:rsid w:val="00623321"/>
    <w:rsid w:val="0062483C"/>
    <w:rsid w:val="00624DF9"/>
    <w:rsid w:val="00625291"/>
    <w:rsid w:val="00625AA1"/>
    <w:rsid w:val="00626D1A"/>
    <w:rsid w:val="0063104B"/>
    <w:rsid w:val="00635311"/>
    <w:rsid w:val="00660A37"/>
    <w:rsid w:val="00662B00"/>
    <w:rsid w:val="00665734"/>
    <w:rsid w:val="006734FA"/>
    <w:rsid w:val="00683D6F"/>
    <w:rsid w:val="006869E0"/>
    <w:rsid w:val="006965C1"/>
    <w:rsid w:val="006B2B59"/>
    <w:rsid w:val="006B6A08"/>
    <w:rsid w:val="006C27E9"/>
    <w:rsid w:val="006C3260"/>
    <w:rsid w:val="006C4EF6"/>
    <w:rsid w:val="006C7EC5"/>
    <w:rsid w:val="006D0C07"/>
    <w:rsid w:val="006E4170"/>
    <w:rsid w:val="006F3524"/>
    <w:rsid w:val="006F4ED4"/>
    <w:rsid w:val="00705856"/>
    <w:rsid w:val="007076EB"/>
    <w:rsid w:val="007138F4"/>
    <w:rsid w:val="00715344"/>
    <w:rsid w:val="00715907"/>
    <w:rsid w:val="00716D05"/>
    <w:rsid w:val="0072075A"/>
    <w:rsid w:val="0072099C"/>
    <w:rsid w:val="007236C8"/>
    <w:rsid w:val="007256E5"/>
    <w:rsid w:val="007431B5"/>
    <w:rsid w:val="0076274E"/>
    <w:rsid w:val="00770E08"/>
    <w:rsid w:val="00771926"/>
    <w:rsid w:val="00772787"/>
    <w:rsid w:val="00777626"/>
    <w:rsid w:val="0079367A"/>
    <w:rsid w:val="007A3657"/>
    <w:rsid w:val="007B2132"/>
    <w:rsid w:val="007C7880"/>
    <w:rsid w:val="007E1412"/>
    <w:rsid w:val="007E6484"/>
    <w:rsid w:val="007F46BF"/>
    <w:rsid w:val="007F6CC4"/>
    <w:rsid w:val="008002C2"/>
    <w:rsid w:val="00802848"/>
    <w:rsid w:val="00805DD5"/>
    <w:rsid w:val="0081283D"/>
    <w:rsid w:val="00816665"/>
    <w:rsid w:val="00817C8F"/>
    <w:rsid w:val="00820B52"/>
    <w:rsid w:val="00821EBC"/>
    <w:rsid w:val="0082381C"/>
    <w:rsid w:val="0082439D"/>
    <w:rsid w:val="00836B13"/>
    <w:rsid w:val="00843BD1"/>
    <w:rsid w:val="00854018"/>
    <w:rsid w:val="00856A06"/>
    <w:rsid w:val="008627F3"/>
    <w:rsid w:val="00864ABF"/>
    <w:rsid w:val="00865E11"/>
    <w:rsid w:val="00871258"/>
    <w:rsid w:val="00872CC5"/>
    <w:rsid w:val="00874D17"/>
    <w:rsid w:val="0088461D"/>
    <w:rsid w:val="0089108F"/>
    <w:rsid w:val="0089121B"/>
    <w:rsid w:val="00891F94"/>
    <w:rsid w:val="008A4CAD"/>
    <w:rsid w:val="008A70C5"/>
    <w:rsid w:val="008C5E7B"/>
    <w:rsid w:val="008D7EB1"/>
    <w:rsid w:val="008E055B"/>
    <w:rsid w:val="008F0963"/>
    <w:rsid w:val="008F6076"/>
    <w:rsid w:val="00905292"/>
    <w:rsid w:val="009060B9"/>
    <w:rsid w:val="00923D1F"/>
    <w:rsid w:val="0093698E"/>
    <w:rsid w:val="00945050"/>
    <w:rsid w:val="00963191"/>
    <w:rsid w:val="0096764D"/>
    <w:rsid w:val="00970F55"/>
    <w:rsid w:val="009728AA"/>
    <w:rsid w:val="00973500"/>
    <w:rsid w:val="009849E5"/>
    <w:rsid w:val="00992020"/>
    <w:rsid w:val="009A2C72"/>
    <w:rsid w:val="009A523F"/>
    <w:rsid w:val="009B264C"/>
    <w:rsid w:val="009B5415"/>
    <w:rsid w:val="009B5825"/>
    <w:rsid w:val="009C6E67"/>
    <w:rsid w:val="009D3644"/>
    <w:rsid w:val="009D3F8D"/>
    <w:rsid w:val="009E0803"/>
    <w:rsid w:val="009F3068"/>
    <w:rsid w:val="00A027A4"/>
    <w:rsid w:val="00A03206"/>
    <w:rsid w:val="00A038ED"/>
    <w:rsid w:val="00A06E36"/>
    <w:rsid w:val="00A079C8"/>
    <w:rsid w:val="00A13C88"/>
    <w:rsid w:val="00A171BF"/>
    <w:rsid w:val="00A260D7"/>
    <w:rsid w:val="00A352D4"/>
    <w:rsid w:val="00A362D7"/>
    <w:rsid w:val="00A4517C"/>
    <w:rsid w:val="00A45B25"/>
    <w:rsid w:val="00A460A8"/>
    <w:rsid w:val="00A46ED2"/>
    <w:rsid w:val="00A51842"/>
    <w:rsid w:val="00A63DBC"/>
    <w:rsid w:val="00A80EF6"/>
    <w:rsid w:val="00AA1D26"/>
    <w:rsid w:val="00AA76F9"/>
    <w:rsid w:val="00AC1078"/>
    <w:rsid w:val="00AC60CA"/>
    <w:rsid w:val="00AE080B"/>
    <w:rsid w:val="00AE2A25"/>
    <w:rsid w:val="00AF1500"/>
    <w:rsid w:val="00AF78B5"/>
    <w:rsid w:val="00B0049B"/>
    <w:rsid w:val="00B05EEC"/>
    <w:rsid w:val="00B11DDE"/>
    <w:rsid w:val="00B24B57"/>
    <w:rsid w:val="00B2756C"/>
    <w:rsid w:val="00B32CEF"/>
    <w:rsid w:val="00B45275"/>
    <w:rsid w:val="00B5101B"/>
    <w:rsid w:val="00B55BED"/>
    <w:rsid w:val="00B71A3E"/>
    <w:rsid w:val="00B80FC6"/>
    <w:rsid w:val="00B842F1"/>
    <w:rsid w:val="00B8571F"/>
    <w:rsid w:val="00BB18C5"/>
    <w:rsid w:val="00BB51C2"/>
    <w:rsid w:val="00BB6F85"/>
    <w:rsid w:val="00BC3065"/>
    <w:rsid w:val="00BC3A36"/>
    <w:rsid w:val="00BE6B47"/>
    <w:rsid w:val="00BE7592"/>
    <w:rsid w:val="00BF2326"/>
    <w:rsid w:val="00BF6CE1"/>
    <w:rsid w:val="00BF75B6"/>
    <w:rsid w:val="00C04BEC"/>
    <w:rsid w:val="00C222AE"/>
    <w:rsid w:val="00C24939"/>
    <w:rsid w:val="00C2552C"/>
    <w:rsid w:val="00C26BBE"/>
    <w:rsid w:val="00C30C32"/>
    <w:rsid w:val="00C32EFB"/>
    <w:rsid w:val="00C40E6A"/>
    <w:rsid w:val="00C41D31"/>
    <w:rsid w:val="00C4202B"/>
    <w:rsid w:val="00C46FB2"/>
    <w:rsid w:val="00C51278"/>
    <w:rsid w:val="00C86CCA"/>
    <w:rsid w:val="00C9007D"/>
    <w:rsid w:val="00C907A5"/>
    <w:rsid w:val="00C91D88"/>
    <w:rsid w:val="00C968A4"/>
    <w:rsid w:val="00CA12C0"/>
    <w:rsid w:val="00CA4C7E"/>
    <w:rsid w:val="00CA6E0A"/>
    <w:rsid w:val="00CB03C9"/>
    <w:rsid w:val="00CB5C25"/>
    <w:rsid w:val="00CC3117"/>
    <w:rsid w:val="00CC6BFD"/>
    <w:rsid w:val="00CE1055"/>
    <w:rsid w:val="00CE1529"/>
    <w:rsid w:val="00CF2D96"/>
    <w:rsid w:val="00D02383"/>
    <w:rsid w:val="00D0449D"/>
    <w:rsid w:val="00D05221"/>
    <w:rsid w:val="00D061A4"/>
    <w:rsid w:val="00D106CF"/>
    <w:rsid w:val="00D36C3A"/>
    <w:rsid w:val="00D405B3"/>
    <w:rsid w:val="00D42D4C"/>
    <w:rsid w:val="00D46920"/>
    <w:rsid w:val="00D52863"/>
    <w:rsid w:val="00D52EFC"/>
    <w:rsid w:val="00D56B43"/>
    <w:rsid w:val="00D65FF9"/>
    <w:rsid w:val="00D66456"/>
    <w:rsid w:val="00D8060C"/>
    <w:rsid w:val="00D92BCE"/>
    <w:rsid w:val="00D96005"/>
    <w:rsid w:val="00D96A08"/>
    <w:rsid w:val="00DA20AA"/>
    <w:rsid w:val="00DA6D66"/>
    <w:rsid w:val="00DB0246"/>
    <w:rsid w:val="00DB0A0C"/>
    <w:rsid w:val="00DB138F"/>
    <w:rsid w:val="00DB6168"/>
    <w:rsid w:val="00DC0CA2"/>
    <w:rsid w:val="00DC1484"/>
    <w:rsid w:val="00DC2A8C"/>
    <w:rsid w:val="00DC6897"/>
    <w:rsid w:val="00DC7305"/>
    <w:rsid w:val="00DD10C0"/>
    <w:rsid w:val="00DD71F7"/>
    <w:rsid w:val="00DE1EB9"/>
    <w:rsid w:val="00DE43E8"/>
    <w:rsid w:val="00DE5CC6"/>
    <w:rsid w:val="00DE6EEC"/>
    <w:rsid w:val="00DF13CB"/>
    <w:rsid w:val="00DF3D3A"/>
    <w:rsid w:val="00DF46E9"/>
    <w:rsid w:val="00DF55E0"/>
    <w:rsid w:val="00E03CA5"/>
    <w:rsid w:val="00E0615D"/>
    <w:rsid w:val="00E15E73"/>
    <w:rsid w:val="00E17808"/>
    <w:rsid w:val="00E2179A"/>
    <w:rsid w:val="00E2279A"/>
    <w:rsid w:val="00E34DD4"/>
    <w:rsid w:val="00E37FA5"/>
    <w:rsid w:val="00E54BCE"/>
    <w:rsid w:val="00E56121"/>
    <w:rsid w:val="00E61FC9"/>
    <w:rsid w:val="00E70268"/>
    <w:rsid w:val="00E80814"/>
    <w:rsid w:val="00E97764"/>
    <w:rsid w:val="00EA20DA"/>
    <w:rsid w:val="00EA2688"/>
    <w:rsid w:val="00EA4574"/>
    <w:rsid w:val="00EB1CD8"/>
    <w:rsid w:val="00EB3FA4"/>
    <w:rsid w:val="00EB64CA"/>
    <w:rsid w:val="00EC7DC0"/>
    <w:rsid w:val="00ED3571"/>
    <w:rsid w:val="00EF0B8D"/>
    <w:rsid w:val="00EF21BA"/>
    <w:rsid w:val="00EF566D"/>
    <w:rsid w:val="00F04176"/>
    <w:rsid w:val="00F106E3"/>
    <w:rsid w:val="00F232C6"/>
    <w:rsid w:val="00F237B0"/>
    <w:rsid w:val="00F24FA0"/>
    <w:rsid w:val="00F2763A"/>
    <w:rsid w:val="00F326EC"/>
    <w:rsid w:val="00F356C0"/>
    <w:rsid w:val="00F523A1"/>
    <w:rsid w:val="00F54C7D"/>
    <w:rsid w:val="00F6230B"/>
    <w:rsid w:val="00F72C46"/>
    <w:rsid w:val="00F80F0F"/>
    <w:rsid w:val="00F956B1"/>
    <w:rsid w:val="00F9722C"/>
    <w:rsid w:val="00FA1C7C"/>
    <w:rsid w:val="00FA4874"/>
    <w:rsid w:val="00FA7A4B"/>
    <w:rsid w:val="00FB0536"/>
    <w:rsid w:val="00FB168C"/>
    <w:rsid w:val="00FB1BB0"/>
    <w:rsid w:val="00FB22CE"/>
    <w:rsid w:val="00FB357B"/>
    <w:rsid w:val="00FB6687"/>
    <w:rsid w:val="00FC0ADF"/>
    <w:rsid w:val="00FD0864"/>
    <w:rsid w:val="00FD0B48"/>
    <w:rsid w:val="00FD3A3B"/>
    <w:rsid w:val="00FF228A"/>
    <w:rsid w:val="00FF2DFD"/>
    <w:rsid w:val="00FF482C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6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4B47"/>
  </w:style>
  <w:style w:type="paragraph" w:styleId="a7">
    <w:name w:val="footer"/>
    <w:basedOn w:val="a"/>
    <w:link w:val="a8"/>
    <w:uiPriority w:val="99"/>
    <w:semiHidden/>
    <w:unhideWhenUsed/>
    <w:rsid w:val="0024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4B47"/>
  </w:style>
  <w:style w:type="paragraph" w:styleId="a9">
    <w:name w:val="List Paragraph"/>
    <w:basedOn w:val="a"/>
    <w:uiPriority w:val="34"/>
    <w:qFormat/>
    <w:rsid w:val="00565C8B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4F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3A36"/>
    <w:pPr>
      <w:spacing w:after="0" w:line="240" w:lineRule="auto"/>
    </w:pPr>
  </w:style>
  <w:style w:type="paragraph" w:customStyle="1" w:styleId="c5">
    <w:name w:val="c5"/>
    <w:basedOn w:val="a"/>
    <w:rsid w:val="00BC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3A36"/>
  </w:style>
  <w:style w:type="character" w:customStyle="1" w:styleId="c7">
    <w:name w:val="c7"/>
    <w:basedOn w:val="a0"/>
    <w:rsid w:val="00BC3A36"/>
  </w:style>
  <w:style w:type="character" w:customStyle="1" w:styleId="c8">
    <w:name w:val="c8"/>
    <w:basedOn w:val="a0"/>
    <w:rsid w:val="00BC3A36"/>
  </w:style>
  <w:style w:type="character" w:styleId="ac">
    <w:name w:val="Strong"/>
    <w:basedOn w:val="a0"/>
    <w:uiPriority w:val="22"/>
    <w:qFormat/>
    <w:rsid w:val="00BC3A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32B2-4FBE-4D1F-9873-114E4D8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бек</dc:creator>
  <cp:keywords/>
  <dc:description/>
  <cp:lastModifiedBy>User</cp:lastModifiedBy>
  <cp:revision>244</cp:revision>
  <cp:lastPrinted>2023-02-01T18:12:00Z</cp:lastPrinted>
  <dcterms:created xsi:type="dcterms:W3CDTF">2015-11-05T15:25:00Z</dcterms:created>
  <dcterms:modified xsi:type="dcterms:W3CDTF">2023-02-14T07:34:00Z</dcterms:modified>
</cp:coreProperties>
</file>